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отметил А.Г.Лукашенко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– отметил А.Г.Лукашенко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 xml:space="preserve"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lastRenderedPageBreak/>
        <w:t>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 xml:space="preserve">есть высшее проявление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287911">
        <w:rPr>
          <w:rFonts w:ascii="Times New Roman" w:hAnsi="Times New Roman" w:cs="Times New Roman"/>
          <w:bCs/>
          <w:sz w:val="30"/>
          <w:szCs w:val="30"/>
        </w:rPr>
        <w:t>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о словам А.Г.Лукашенко</w:t>
      </w:r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Туровски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, Франциск Скорина,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Симон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Будны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ациональной исторической памяти. </w:t>
      </w:r>
    </w:p>
    <w:p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:rsidR="0007699E" w:rsidRPr="00287911" w:rsidRDefault="0007699E" w:rsidP="00141217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коллаборация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вермахт, войска СС, полиция) оценивается приблизительно в 70 тыс. человек. </w:t>
      </w:r>
    </w:p>
    <w:p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Для сравнения: по подсчетам историка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С.И.Дробязко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, в составе вермахта, частей СС, полиции и военизированных формированиях служило до 300 тыс.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прибалтов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6,3% от общего числа проживавших в Прибалтике эстонцев, латышей и литовцев).</w:t>
      </w:r>
    </w:p>
    <w:p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lastRenderedPageBreak/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А.Г.Лукашенко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287911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</w:t>
      </w:r>
      <w:r w:rsidRPr="00AE6795">
        <w:rPr>
          <w:rFonts w:ascii="Times New Roman" w:hAnsi="Times New Roman" w:cs="Times New Roman"/>
          <w:i/>
          <w:spacing w:val="-10"/>
          <w:sz w:val="28"/>
          <w:szCs w:val="28"/>
        </w:rPr>
        <w:t>искусства – 66, памятников градостроительства – 11, заповедных мест – 4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</w:p>
    <w:p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ведена большая работа по реставрации и восстановлению сотен объектов историко-культурного наследия с целью поддержания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 w:rsidRPr="00287911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 w:rsidRPr="00287911">
        <w:rPr>
          <w:rFonts w:ascii="Times New Roman" w:hAnsi="Times New Roman" w:cs="Times New Roman"/>
          <w:i/>
          <w:sz w:val="28"/>
          <w:szCs w:val="28"/>
        </w:rPr>
        <w:t>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>стные замковые комплексы в г.п.Мир (2010) и г.</w:t>
      </w:r>
      <w:r w:rsidRPr="00287911">
        <w:rPr>
          <w:rFonts w:ascii="Times New Roman" w:hAnsi="Times New Roman" w:cs="Times New Roman"/>
          <w:sz w:val="30"/>
          <w:szCs w:val="30"/>
        </w:rPr>
        <w:t>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археологического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музея-скансена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287911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 в г.п.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Коссово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Лид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0)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5 в составе </w:t>
      </w:r>
      <w:r w:rsidRPr="00AE6795">
        <w:rPr>
          <w:rFonts w:ascii="Times New Roman" w:hAnsi="Times New Roman" w:cs="Times New Roman"/>
          <w:i/>
          <w:spacing w:val="-12"/>
          <w:sz w:val="28"/>
          <w:szCs w:val="28"/>
        </w:rPr>
        <w:t>фортификационных сооружений Брестской крепости (2020), мем</w:t>
      </w:r>
      <w:r w:rsidRPr="00287911">
        <w:rPr>
          <w:rFonts w:ascii="Times New Roman" w:hAnsi="Times New Roman" w:cs="Times New Roman"/>
          <w:i/>
          <w:sz w:val="28"/>
          <w:szCs w:val="28"/>
        </w:rPr>
        <w:t>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д.</w:t>
      </w:r>
      <w:r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– замковый комплекс «Мир» (г.п.Мир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пасо-Преображен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церковь и Софийский собор в Полоцке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. </w:t>
      </w:r>
    </w:p>
    <w:p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Его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</w:t>
      </w:r>
      <w:r w:rsidR="00117BF5" w:rsidRPr="00287911">
        <w:rPr>
          <w:rFonts w:ascii="Times New Roman" w:hAnsi="Times New Roman" w:cs="Times New Roman"/>
          <w:sz w:val="30"/>
          <w:szCs w:val="30"/>
        </w:rPr>
        <w:lastRenderedPageBreak/>
        <w:t>официальные церемонии вручения паспортов молодым гражданам нашей страны.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287911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287911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кспозиция находилась в Минске, </w:t>
      </w:r>
      <w:r w:rsidR="00AE6795">
        <w:rPr>
          <w:rFonts w:ascii="Times New Roman" w:hAnsi="Times New Roman" w:cs="Times New Roman"/>
          <w:i/>
          <w:sz w:val="28"/>
          <w:szCs w:val="28"/>
        </w:rPr>
        <w:br/>
      </w:r>
      <w:r w:rsidRPr="00287911">
        <w:rPr>
          <w:rFonts w:ascii="Times New Roman" w:hAnsi="Times New Roman" w:cs="Times New Roman"/>
          <w:i/>
          <w:sz w:val="28"/>
          <w:szCs w:val="28"/>
        </w:rPr>
        <w:t>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20 июня – </w:t>
      </w:r>
      <w:r w:rsidR="00AE6795">
        <w:rPr>
          <w:rFonts w:ascii="Times New Roman" w:hAnsi="Times New Roman" w:cs="Times New Roman"/>
          <w:i/>
          <w:sz w:val="28"/>
          <w:szCs w:val="28"/>
        </w:rPr>
        <w:br/>
      </w:r>
      <w:r w:rsidRPr="00287911">
        <w:rPr>
          <w:rFonts w:ascii="Times New Roman" w:hAnsi="Times New Roman" w:cs="Times New Roman"/>
          <w:i/>
          <w:sz w:val="28"/>
          <w:szCs w:val="28"/>
        </w:rPr>
        <w:t>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 xml:space="preserve">. В Бресте Поезд будет находиться с 21 по 24 июня. Далее </w:t>
      </w:r>
      <w:r w:rsidR="00AE6795">
        <w:rPr>
          <w:rFonts w:ascii="Times New Roman" w:hAnsi="Times New Roman" w:cs="Times New Roman"/>
          <w:i/>
          <w:sz w:val="28"/>
          <w:szCs w:val="28"/>
        </w:rPr>
        <w:br/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» в д.Борки Кировского района и на месте сожженной д.Ола в Светлогорском районе, которые стали новыми символами памяти и скорби для всех белорусов.</w:t>
      </w:r>
    </w:p>
    <w:p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</w:t>
      </w:r>
      <w:r w:rsidR="00AE6795">
        <w:rPr>
          <w:rFonts w:ascii="Times New Roman" w:hAnsi="Times New Roman" w:cs="Times New Roman"/>
          <w:sz w:val="30"/>
          <w:szCs w:val="30"/>
        </w:rPr>
        <w:br/>
      </w:r>
      <w:r w:rsidRPr="00287911">
        <w:rPr>
          <w:rFonts w:ascii="Times New Roman" w:hAnsi="Times New Roman" w:cs="Times New Roman"/>
          <w:sz w:val="30"/>
          <w:szCs w:val="30"/>
        </w:rPr>
        <w:t>в г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>итебске и др.</w:t>
      </w:r>
    </w:p>
    <w:p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AE6795">
        <w:rPr>
          <w:rFonts w:ascii="Times New Roman" w:hAnsi="Times New Roman" w:cs="Times New Roman"/>
          <w:i/>
          <w:sz w:val="28"/>
          <w:szCs w:val="28"/>
        </w:rPr>
        <w:br/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еждународный военно-исторический слет-реконструкция </w:t>
      </w:r>
      <w:r w:rsidR="00AE6795">
        <w:rPr>
          <w:rFonts w:ascii="Times New Roman" w:hAnsi="Times New Roman" w:cs="Times New Roman"/>
          <w:i/>
          <w:sz w:val="28"/>
          <w:szCs w:val="28"/>
        </w:rPr>
        <w:br/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>«22 июня 1941 года. Брестская крепость», посвященный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Зарничка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AE6795">
        <w:rPr>
          <w:rFonts w:ascii="Times New Roman" w:hAnsi="Times New Roman" w:cs="Times New Roman"/>
          <w:i/>
          <w:sz w:val="28"/>
          <w:szCs w:val="28"/>
        </w:rPr>
        <w:br/>
      </w:r>
      <w:r w:rsidRPr="00287911">
        <w:rPr>
          <w:rFonts w:ascii="Times New Roman" w:hAnsi="Times New Roman" w:cs="Times New Roman"/>
          <w:i/>
          <w:sz w:val="28"/>
          <w:szCs w:val="28"/>
        </w:rPr>
        <w:t>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по сохранению и приумножению историко-культурного наследия как одно из направлений работы по патриотическому воспитанию </w:t>
      </w:r>
    </w:p>
    <w:p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 молодежная инициатива переросла в социальную акцию, объединяющую ежегодно сотни тысяч людей разных профессий и возрастов.</w:t>
      </w:r>
    </w:p>
    <w:p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 xml:space="preserve">чка и 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>.</w:t>
      </w:r>
    </w:p>
    <w:p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участвовать в патриотическо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интернет-челленд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жет любой, кто разместит на своих страницах в социальных сетях фото с символом страны и обозначит его подписью с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символымоейстраны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люблюБеларусь</w:t>
      </w:r>
      <w:proofErr w:type="spellEnd"/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 xml:space="preserve">чтение стихов на тему любви к Родине, проведение интеллектуальных игр и </w:t>
      </w:r>
      <w:proofErr w:type="spellStart"/>
      <w:r w:rsidR="003D1651" w:rsidRPr="00287911">
        <w:rPr>
          <w:rFonts w:ascii="Times New Roman" w:hAnsi="Times New Roman" w:cs="Times New Roman"/>
          <w:sz w:val="30"/>
          <w:szCs w:val="30"/>
        </w:rPr>
        <w:t>квизов</w:t>
      </w:r>
      <w:proofErr w:type="spellEnd"/>
      <w:r w:rsidR="003D1651" w:rsidRPr="00287911">
        <w:rPr>
          <w:rFonts w:ascii="Times New Roman" w:hAnsi="Times New Roman" w:cs="Times New Roman"/>
          <w:sz w:val="30"/>
          <w:szCs w:val="30"/>
        </w:rPr>
        <w:t xml:space="preserve">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</w:p>
    <w:p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</w:t>
      </w:r>
      <w:r w:rsidR="002C011A" w:rsidRPr="00287911">
        <w:rPr>
          <w:rFonts w:ascii="Times New Roman" w:hAnsi="Times New Roman" w:cs="Times New Roman"/>
          <w:sz w:val="30"/>
          <w:szCs w:val="30"/>
        </w:rPr>
        <w:lastRenderedPageBreak/>
        <w:t>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А.Г.Лукашенко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  <w:bookmarkStart w:id="0" w:name="_GoBack"/>
      <w:bookmarkEnd w:id="0"/>
    </w:p>
    <w:sectPr w:rsidR="008833FD" w:rsidRPr="00305652" w:rsidSect="006354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88" w:rsidRDefault="00C45A88" w:rsidP="00117BF5">
      <w:pPr>
        <w:spacing w:after="0" w:line="240" w:lineRule="auto"/>
      </w:pPr>
      <w:r>
        <w:separator/>
      </w:r>
    </w:p>
  </w:endnote>
  <w:endnote w:type="continuationSeparator" w:id="0">
    <w:p w:rsidR="00C45A88" w:rsidRDefault="00C45A8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88" w:rsidRDefault="00C45A88" w:rsidP="00117BF5">
      <w:pPr>
        <w:spacing w:after="0" w:line="240" w:lineRule="auto"/>
      </w:pPr>
      <w:r>
        <w:separator/>
      </w:r>
    </w:p>
  </w:footnote>
  <w:footnote w:type="continuationSeparator" w:id="0">
    <w:p w:rsidR="00C45A88" w:rsidRDefault="00C45A8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75315" w:rsidRPr="00117BF5" w:rsidRDefault="005351C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7531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6795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75315" w:rsidRDefault="0007531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1217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351C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14469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6F6EAA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06D6B"/>
    <w:rsid w:val="00A156B2"/>
    <w:rsid w:val="00A17151"/>
    <w:rsid w:val="00A43416"/>
    <w:rsid w:val="00A43E66"/>
    <w:rsid w:val="00A479FE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6795"/>
    <w:rsid w:val="00AE72C1"/>
    <w:rsid w:val="00AF5213"/>
    <w:rsid w:val="00AF77C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2333E"/>
    <w:rsid w:val="00C3588C"/>
    <w:rsid w:val="00C44B1A"/>
    <w:rsid w:val="00C45A88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CF7B2B"/>
    <w:rsid w:val="00D02B58"/>
    <w:rsid w:val="00D03EF0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DE784E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0D9D-52CB-4241-AB5E-CC66CC8F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SenojatskiyAN</cp:lastModifiedBy>
  <cp:revision>3</cp:revision>
  <cp:lastPrinted>2021-06-14T06:15:00Z</cp:lastPrinted>
  <dcterms:created xsi:type="dcterms:W3CDTF">2021-06-15T11:05:00Z</dcterms:created>
  <dcterms:modified xsi:type="dcterms:W3CDTF">2021-06-15T11:09:00Z</dcterms:modified>
</cp:coreProperties>
</file>